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3B" w:rsidRPr="003B4774" w:rsidRDefault="00E820C4" w:rsidP="007B223B">
      <w:pPr>
        <w:jc w:val="center"/>
        <w:rPr>
          <w:b/>
        </w:rPr>
      </w:pPr>
      <w:r>
        <w:rPr>
          <w:b/>
        </w:rPr>
        <w:t>2</w:t>
      </w:r>
      <w:r w:rsidR="007B223B" w:rsidRPr="003B4774">
        <w:rPr>
          <w:b/>
        </w:rPr>
        <w:t>0</w:t>
      </w:r>
      <w:r w:rsidR="00972B2F">
        <w:rPr>
          <w:b/>
        </w:rPr>
        <w:t>23</w:t>
      </w:r>
      <w:r w:rsidR="007B223B" w:rsidRPr="003B4774">
        <w:rPr>
          <w:b/>
        </w:rPr>
        <w:t>- 20</w:t>
      </w:r>
      <w:r w:rsidR="00972B2F">
        <w:rPr>
          <w:b/>
        </w:rPr>
        <w:t>24</w:t>
      </w:r>
      <w:r>
        <w:rPr>
          <w:b/>
        </w:rPr>
        <w:t xml:space="preserve"> </w:t>
      </w:r>
      <w:r w:rsidR="007B223B" w:rsidRPr="003B4774">
        <w:rPr>
          <w:b/>
        </w:rPr>
        <w:t>EĞİTİM-ÖĞRETİM YILI</w:t>
      </w:r>
    </w:p>
    <w:p w:rsidR="007B223B" w:rsidRPr="003B4774" w:rsidRDefault="007B223B" w:rsidP="007B223B">
      <w:pPr>
        <w:jc w:val="center"/>
        <w:rPr>
          <w:b/>
        </w:rPr>
      </w:pPr>
      <w:proofErr w:type="gramStart"/>
      <w:r w:rsidRPr="003B4774">
        <w:rPr>
          <w:b/>
        </w:rPr>
        <w:t>…………………………………………….</w:t>
      </w:r>
      <w:proofErr w:type="gramEnd"/>
      <w:r w:rsidRPr="003B4774">
        <w:rPr>
          <w:b/>
        </w:rPr>
        <w:t xml:space="preserve"> PLANLAMA</w:t>
      </w:r>
      <w:r w:rsidR="00884F5E">
        <w:rPr>
          <w:b/>
        </w:rPr>
        <w:t>- BAKIM-</w:t>
      </w:r>
      <w:r w:rsidRPr="003B4774">
        <w:rPr>
          <w:b/>
        </w:rPr>
        <w:t xml:space="preserve">ONARIM ÇALIŞMA PLANI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691"/>
        <w:gridCol w:w="1143"/>
        <w:gridCol w:w="430"/>
        <w:gridCol w:w="7454"/>
      </w:tblGrid>
      <w:tr w:rsidR="007B223B" w:rsidRPr="007B223B" w:rsidTr="007B223B">
        <w:trPr>
          <w:trHeight w:val="332"/>
          <w:jc w:val="center"/>
        </w:trPr>
        <w:tc>
          <w:tcPr>
            <w:tcW w:w="2931" w:type="dxa"/>
            <w:gridSpan w:val="4"/>
            <w:shd w:val="clear" w:color="auto" w:fill="auto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7454" w:type="dxa"/>
            <w:vMerge w:val="restart"/>
            <w:shd w:val="clear" w:color="auto" w:fill="auto"/>
            <w:noWrap/>
            <w:vAlign w:val="center"/>
          </w:tcPr>
          <w:p w:rsidR="007B223B" w:rsidRPr="007B223B" w:rsidRDefault="007B223B" w:rsidP="00884F5E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PLANLAMA</w:t>
            </w:r>
            <w:r w:rsidR="00884F5E">
              <w:rPr>
                <w:b/>
                <w:sz w:val="22"/>
                <w:szCs w:val="22"/>
              </w:rPr>
              <w:t>-</w:t>
            </w:r>
            <w:r w:rsidRPr="007B223B">
              <w:rPr>
                <w:b/>
                <w:sz w:val="22"/>
                <w:szCs w:val="22"/>
              </w:rPr>
              <w:t>BAKIM</w:t>
            </w:r>
            <w:r w:rsidR="00884F5E">
              <w:rPr>
                <w:b/>
                <w:sz w:val="22"/>
                <w:szCs w:val="22"/>
              </w:rPr>
              <w:t>-</w:t>
            </w:r>
            <w:r w:rsidRPr="007B223B">
              <w:rPr>
                <w:b/>
                <w:sz w:val="22"/>
                <w:szCs w:val="22"/>
              </w:rPr>
              <w:t>ONARIM KONUSU</w:t>
            </w:r>
          </w:p>
        </w:tc>
      </w:tr>
      <w:tr w:rsidR="007B223B" w:rsidRPr="007B223B" w:rsidTr="007B223B">
        <w:trPr>
          <w:trHeight w:val="730"/>
          <w:jc w:val="center"/>
        </w:trPr>
        <w:tc>
          <w:tcPr>
            <w:tcW w:w="667" w:type="dxa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Ay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1143" w:type="dxa"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7454" w:type="dxa"/>
            <w:vMerge/>
            <w:vAlign w:val="center"/>
          </w:tcPr>
          <w:p w:rsidR="007B223B" w:rsidRPr="007B223B" w:rsidRDefault="007B223B" w:rsidP="00DC5A06">
            <w:pPr>
              <w:rPr>
                <w:b/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EYLÜL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EKİM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KASIM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ARALIK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OCAK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7B223B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</w:tbl>
    <w:p w:rsidR="007B223B" w:rsidRDefault="007B223B" w:rsidP="007B223B">
      <w:pPr>
        <w:jc w:val="center"/>
        <w:rPr>
          <w:sz w:val="20"/>
          <w:szCs w:val="20"/>
        </w:rPr>
      </w:pPr>
    </w:p>
    <w:p w:rsidR="007B223B" w:rsidRDefault="007B223B" w:rsidP="007B223B">
      <w:pPr>
        <w:jc w:val="center"/>
        <w:rPr>
          <w:sz w:val="20"/>
          <w:szCs w:val="20"/>
        </w:rPr>
      </w:pP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691"/>
        <w:gridCol w:w="1143"/>
        <w:gridCol w:w="430"/>
        <w:gridCol w:w="7454"/>
      </w:tblGrid>
      <w:tr w:rsidR="007B223B" w:rsidRPr="007B223B" w:rsidTr="00DC5A06">
        <w:trPr>
          <w:trHeight w:val="332"/>
          <w:jc w:val="center"/>
        </w:trPr>
        <w:tc>
          <w:tcPr>
            <w:tcW w:w="2931" w:type="dxa"/>
            <w:gridSpan w:val="4"/>
            <w:shd w:val="clear" w:color="auto" w:fill="auto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7B223B"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7454" w:type="dxa"/>
            <w:vMerge w:val="restart"/>
            <w:shd w:val="clear" w:color="auto" w:fill="auto"/>
            <w:noWrap/>
            <w:vAlign w:val="center"/>
          </w:tcPr>
          <w:p w:rsidR="007B223B" w:rsidRPr="007B223B" w:rsidRDefault="00884F5E" w:rsidP="00DC5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LAMA-BAKIM-</w:t>
            </w:r>
            <w:r w:rsidR="007B223B" w:rsidRPr="007B223B">
              <w:rPr>
                <w:b/>
                <w:sz w:val="22"/>
                <w:szCs w:val="22"/>
              </w:rPr>
              <w:t>ONARIM KONUSU</w:t>
            </w:r>
          </w:p>
        </w:tc>
      </w:tr>
      <w:tr w:rsidR="007B223B" w:rsidRPr="007B223B" w:rsidTr="007B223B">
        <w:trPr>
          <w:trHeight w:val="924"/>
          <w:jc w:val="center"/>
        </w:trPr>
        <w:tc>
          <w:tcPr>
            <w:tcW w:w="667" w:type="dxa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Ay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1143" w:type="dxa"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b/>
                <w:sz w:val="22"/>
                <w:szCs w:val="22"/>
              </w:rPr>
            </w:pPr>
            <w:r w:rsidRPr="007B223B"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7454" w:type="dxa"/>
            <w:vMerge/>
            <w:vAlign w:val="center"/>
          </w:tcPr>
          <w:p w:rsidR="007B223B" w:rsidRPr="007B223B" w:rsidRDefault="007B223B" w:rsidP="00DC5A06">
            <w:pPr>
              <w:rPr>
                <w:b/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AT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İSAN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IS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 w:val="restart"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İRAN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  <w:tr w:rsidR="007B223B" w:rsidRPr="007B223B" w:rsidTr="00DC5A06">
        <w:trPr>
          <w:trHeight w:val="454"/>
          <w:jc w:val="center"/>
        </w:trPr>
        <w:tc>
          <w:tcPr>
            <w:tcW w:w="667" w:type="dxa"/>
            <w:vMerge/>
            <w:shd w:val="clear" w:color="auto" w:fill="auto"/>
            <w:noWrap/>
            <w:textDirection w:val="btLr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  <w:r w:rsidRPr="007B223B">
              <w:rPr>
                <w:sz w:val="22"/>
                <w:szCs w:val="22"/>
              </w:rPr>
              <w:t>…/…/20…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4" w:type="dxa"/>
            <w:shd w:val="clear" w:color="auto" w:fill="auto"/>
            <w:noWrap/>
            <w:vAlign w:val="center"/>
          </w:tcPr>
          <w:p w:rsidR="007B223B" w:rsidRPr="007B223B" w:rsidRDefault="007B223B" w:rsidP="00DC5A06">
            <w:pPr>
              <w:rPr>
                <w:sz w:val="22"/>
                <w:szCs w:val="22"/>
              </w:rPr>
            </w:pPr>
          </w:p>
        </w:tc>
      </w:tr>
    </w:tbl>
    <w:p w:rsidR="007B223B" w:rsidRDefault="007B223B" w:rsidP="007B223B">
      <w:pPr>
        <w:tabs>
          <w:tab w:val="left" w:pos="550"/>
        </w:tabs>
        <w:rPr>
          <w:sz w:val="22"/>
          <w:szCs w:val="22"/>
        </w:rPr>
      </w:pPr>
    </w:p>
    <w:p w:rsidR="007B223B" w:rsidRPr="007B223B" w:rsidRDefault="007B223B" w:rsidP="007B223B">
      <w:pPr>
        <w:tabs>
          <w:tab w:val="left" w:pos="550"/>
        </w:tabs>
        <w:rPr>
          <w:sz w:val="22"/>
          <w:szCs w:val="22"/>
        </w:rPr>
      </w:pPr>
      <w:r w:rsidRPr="007B223B">
        <w:rPr>
          <w:sz w:val="22"/>
          <w:szCs w:val="22"/>
        </w:rPr>
        <w:t>Alan Şefi</w:t>
      </w:r>
    </w:p>
    <w:p w:rsidR="007B223B" w:rsidRDefault="007B223B" w:rsidP="00E820C4">
      <w:pPr>
        <w:tabs>
          <w:tab w:val="left" w:pos="550"/>
        </w:tabs>
        <w:rPr>
          <w:sz w:val="22"/>
          <w:szCs w:val="22"/>
        </w:rPr>
      </w:pPr>
      <w:r w:rsidRPr="007B223B">
        <w:rPr>
          <w:sz w:val="22"/>
          <w:szCs w:val="22"/>
        </w:rPr>
        <w:t>Adı ve Soyadı</w:t>
      </w:r>
      <w:r w:rsidRPr="007B223B">
        <w:rPr>
          <w:sz w:val="22"/>
          <w:szCs w:val="22"/>
        </w:rPr>
        <w:tab/>
        <w:t xml:space="preserve">: </w:t>
      </w:r>
      <w:proofErr w:type="gramStart"/>
      <w:r w:rsidRPr="007B223B">
        <w:rPr>
          <w:sz w:val="22"/>
          <w:szCs w:val="22"/>
        </w:rPr>
        <w:t>………………………..</w:t>
      </w:r>
      <w:proofErr w:type="gramEnd"/>
      <w:r w:rsidRPr="007B223B">
        <w:rPr>
          <w:sz w:val="22"/>
          <w:szCs w:val="22"/>
        </w:rPr>
        <w:tab/>
      </w:r>
      <w:r w:rsidRPr="007B223B">
        <w:rPr>
          <w:sz w:val="22"/>
          <w:szCs w:val="22"/>
        </w:rPr>
        <w:tab/>
      </w:r>
      <w:r w:rsidRPr="007B223B">
        <w:rPr>
          <w:sz w:val="22"/>
          <w:szCs w:val="22"/>
        </w:rPr>
        <w:tab/>
      </w:r>
      <w:r w:rsidRPr="007B223B">
        <w:rPr>
          <w:sz w:val="22"/>
          <w:szCs w:val="22"/>
        </w:rPr>
        <w:tab/>
      </w:r>
    </w:p>
    <w:p w:rsidR="00E820C4" w:rsidRDefault="00E820C4" w:rsidP="00E820C4">
      <w:pPr>
        <w:tabs>
          <w:tab w:val="left" w:pos="550"/>
        </w:tabs>
        <w:rPr>
          <w:sz w:val="22"/>
          <w:szCs w:val="22"/>
        </w:rPr>
      </w:pPr>
    </w:p>
    <w:p w:rsidR="007B223B" w:rsidRPr="007B223B" w:rsidRDefault="007B223B" w:rsidP="007B223B">
      <w:pPr>
        <w:tabs>
          <w:tab w:val="left" w:pos="550"/>
          <w:tab w:val="left" w:pos="6820"/>
        </w:tabs>
        <w:jc w:val="center"/>
        <w:rPr>
          <w:sz w:val="22"/>
          <w:szCs w:val="22"/>
        </w:rPr>
      </w:pPr>
      <w:r w:rsidRPr="007B223B">
        <w:rPr>
          <w:sz w:val="22"/>
          <w:szCs w:val="22"/>
        </w:rPr>
        <w:t>Uygundur.</w:t>
      </w:r>
    </w:p>
    <w:p w:rsidR="007B223B" w:rsidRPr="007B223B" w:rsidRDefault="00972B2F" w:rsidP="007B223B">
      <w:pPr>
        <w:jc w:val="center"/>
        <w:rPr>
          <w:sz w:val="22"/>
          <w:szCs w:val="22"/>
        </w:rPr>
      </w:pPr>
      <w:r>
        <w:rPr>
          <w:sz w:val="22"/>
          <w:szCs w:val="22"/>
        </w:rPr>
        <w:t>…/09/2023</w:t>
      </w:r>
    </w:p>
    <w:p w:rsidR="007B223B" w:rsidRPr="007B223B" w:rsidRDefault="00E820C4" w:rsidP="007B223B">
      <w:pPr>
        <w:jc w:val="center"/>
        <w:rPr>
          <w:sz w:val="16"/>
          <w:szCs w:val="22"/>
        </w:rPr>
      </w:pPr>
      <w:r>
        <w:rPr>
          <w:sz w:val="16"/>
          <w:szCs w:val="22"/>
        </w:rPr>
        <w:t>Cemil ERTUFAN</w:t>
      </w:r>
    </w:p>
    <w:p w:rsidR="00035144" w:rsidRPr="007B223B" w:rsidRDefault="00E820C4" w:rsidP="00951C74">
      <w:pPr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7B223B" w:rsidRPr="007B223B">
        <w:rPr>
          <w:sz w:val="22"/>
          <w:szCs w:val="22"/>
        </w:rPr>
        <w:t>kul Müdürü</w:t>
      </w:r>
    </w:p>
    <w:sectPr w:rsidR="00035144" w:rsidRPr="007B223B" w:rsidSect="00A71D2A">
      <w:headerReference w:type="default" r:id="rId8"/>
      <w:footerReference w:type="even" r:id="rId9"/>
      <w:footerReference w:type="default" r:id="rId10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AA" w:rsidRDefault="00522DAA">
      <w:r>
        <w:separator/>
      </w:r>
    </w:p>
  </w:endnote>
  <w:endnote w:type="continuationSeparator" w:id="0">
    <w:p w:rsidR="00522DAA" w:rsidRDefault="0052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DF" w:rsidRDefault="00E435DF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2A" w:rsidRPr="00A71D2A" w:rsidRDefault="00A02593" w:rsidP="001A71EE">
    <w:pPr>
      <w:ind w:left="-70"/>
      <w:rPr>
        <w:sz w:val="20"/>
      </w:rPr>
    </w:pPr>
    <w:r>
      <w:rPr>
        <w:b/>
        <w:sz w:val="20"/>
      </w:rPr>
      <w:t>FR-55</w:t>
    </w:r>
    <w:r w:rsidR="00A71D2A" w:rsidRPr="00A71D2A">
      <w:rPr>
        <w:b/>
        <w:sz w:val="20"/>
      </w:rPr>
      <w:t>/01-</w:t>
    </w:r>
    <w:r w:rsidR="00951C74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AA" w:rsidRDefault="00522DAA">
      <w:r>
        <w:separator/>
      </w:r>
    </w:p>
  </w:footnote>
  <w:footnote w:type="continuationSeparator" w:id="0">
    <w:p w:rsidR="00522DAA" w:rsidRDefault="0052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38"/>
      <w:gridCol w:w="4237"/>
      <w:gridCol w:w="1598"/>
      <w:gridCol w:w="1180"/>
      <w:gridCol w:w="1250"/>
      <w:gridCol w:w="791"/>
    </w:tblGrid>
    <w:tr w:rsidR="00C03078" w:rsidTr="00C03078">
      <w:trPr>
        <w:trHeight w:val="454"/>
        <w:jc w:val="center"/>
      </w:trPr>
      <w:tc>
        <w:tcPr>
          <w:tcW w:w="558" w:type="pct"/>
          <w:vMerge w:val="restart"/>
          <w:tcBorders>
            <w:right w:val="nil"/>
          </w:tcBorders>
          <w:vAlign w:val="center"/>
        </w:tcPr>
        <w:p w:rsidR="00C03078" w:rsidRDefault="00C03078" w:rsidP="00A37237">
          <w:pPr>
            <w:pStyle w:val="stBilgi"/>
            <w:ind w:left="-66" w:right="-14"/>
            <w:jc w:val="center"/>
          </w:pPr>
        </w:p>
      </w:tc>
      <w:tc>
        <w:tcPr>
          <w:tcW w:w="2078" w:type="pct"/>
          <w:vMerge w:val="restart"/>
          <w:tcBorders>
            <w:left w:val="nil"/>
          </w:tcBorders>
          <w:vAlign w:val="center"/>
        </w:tcPr>
        <w:p w:rsidR="00C03078" w:rsidRPr="00651329" w:rsidRDefault="00E820C4" w:rsidP="00E820C4">
          <w:pPr>
            <w:pStyle w:val="stBilgi"/>
            <w:ind w:right="-11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ŞEHİT ERCAN </w:t>
          </w:r>
          <w:proofErr w:type="gramStart"/>
          <w:r>
            <w:rPr>
              <w:b/>
              <w:sz w:val="22"/>
            </w:rPr>
            <w:t xml:space="preserve">CANAVAR </w:t>
          </w:r>
          <w:r w:rsidR="00B574D9">
            <w:rPr>
              <w:b/>
              <w:sz w:val="22"/>
            </w:rPr>
            <w:t xml:space="preserve"> </w:t>
          </w:r>
          <w:r w:rsidR="00651329">
            <w:rPr>
              <w:b/>
              <w:sz w:val="22"/>
            </w:rPr>
            <w:t xml:space="preserve"> </w:t>
          </w:r>
          <w:r w:rsidR="006A0875">
            <w:rPr>
              <w:b/>
              <w:sz w:val="22"/>
            </w:rPr>
            <w:t>MESLEKİ</w:t>
          </w:r>
          <w:proofErr w:type="gramEnd"/>
          <w:r w:rsidR="006A0875">
            <w:rPr>
              <w:b/>
              <w:sz w:val="22"/>
            </w:rPr>
            <w:t xml:space="preserve"> VE TEKNİK ANADOLU LİSESİ</w:t>
          </w:r>
        </w:p>
      </w:tc>
      <w:tc>
        <w:tcPr>
          <w:tcW w:w="2363" w:type="pct"/>
          <w:gridSpan w:val="4"/>
          <w:vAlign w:val="center"/>
        </w:tcPr>
        <w:p w:rsidR="00C03078" w:rsidRDefault="00C22381" w:rsidP="00031925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PLANLAMA-BAKIM-</w:t>
          </w:r>
          <w:r w:rsidR="007B223B">
            <w:rPr>
              <w:b/>
              <w:bCs/>
              <w:sz w:val="22"/>
            </w:rPr>
            <w:t>ONARIM</w:t>
          </w:r>
        </w:p>
        <w:p w:rsidR="007B223B" w:rsidRDefault="007B223B" w:rsidP="00031925">
          <w:pPr>
            <w:jc w:val="center"/>
          </w:pPr>
          <w:r>
            <w:rPr>
              <w:b/>
              <w:bCs/>
              <w:sz w:val="22"/>
            </w:rPr>
            <w:t>ÇALIŞMA PLANI</w:t>
          </w:r>
        </w:p>
      </w:tc>
    </w:tr>
    <w:tr w:rsidR="00C03078" w:rsidTr="00651329">
      <w:trPr>
        <w:trHeight w:val="602"/>
        <w:jc w:val="center"/>
      </w:trPr>
      <w:tc>
        <w:tcPr>
          <w:tcW w:w="558" w:type="pct"/>
          <w:vMerge/>
          <w:tcBorders>
            <w:right w:val="nil"/>
          </w:tcBorders>
          <w:vAlign w:val="center"/>
        </w:tcPr>
        <w:p w:rsidR="00C03078" w:rsidRDefault="00C03078" w:rsidP="00A37237">
          <w:pPr>
            <w:pStyle w:val="stBilgi"/>
            <w:jc w:val="center"/>
          </w:pPr>
        </w:p>
      </w:tc>
      <w:tc>
        <w:tcPr>
          <w:tcW w:w="2078" w:type="pct"/>
          <w:vMerge/>
          <w:tcBorders>
            <w:left w:val="nil"/>
          </w:tcBorders>
          <w:vAlign w:val="center"/>
        </w:tcPr>
        <w:p w:rsidR="00C03078" w:rsidRDefault="00C03078" w:rsidP="00A37237">
          <w:pPr>
            <w:pStyle w:val="stBilgi"/>
            <w:jc w:val="center"/>
          </w:pPr>
        </w:p>
      </w:tc>
      <w:tc>
        <w:tcPr>
          <w:tcW w:w="784" w:type="pct"/>
          <w:tcBorders>
            <w:right w:val="nil"/>
          </w:tcBorders>
          <w:vAlign w:val="center"/>
        </w:tcPr>
        <w:p w:rsidR="00C03078" w:rsidRPr="00C03078" w:rsidRDefault="00C03078" w:rsidP="00A37237">
          <w:pPr>
            <w:pStyle w:val="stBilgi"/>
            <w:rPr>
              <w:b/>
              <w:sz w:val="20"/>
            </w:rPr>
          </w:pPr>
          <w:r w:rsidRPr="00C03078">
            <w:rPr>
              <w:b/>
              <w:sz w:val="20"/>
            </w:rPr>
            <w:t>Doküman No</w:t>
          </w:r>
        </w:p>
        <w:p w:rsidR="00C03078" w:rsidRPr="00C03078" w:rsidRDefault="00C03078" w:rsidP="00A37237">
          <w:pPr>
            <w:pStyle w:val="stBilgi"/>
            <w:rPr>
              <w:b/>
              <w:sz w:val="20"/>
            </w:rPr>
          </w:pPr>
          <w:r w:rsidRPr="00C03078">
            <w:rPr>
              <w:b/>
              <w:sz w:val="20"/>
            </w:rPr>
            <w:t>Yürürlük Tarihi</w:t>
          </w:r>
        </w:p>
        <w:p w:rsidR="00C03078" w:rsidRPr="00C03078" w:rsidRDefault="00C03078" w:rsidP="00A37237">
          <w:pPr>
            <w:pStyle w:val="stBilgi"/>
            <w:rPr>
              <w:b/>
              <w:sz w:val="20"/>
            </w:rPr>
          </w:pPr>
          <w:r w:rsidRPr="00C03078">
            <w:rPr>
              <w:b/>
              <w:sz w:val="20"/>
            </w:rPr>
            <w:t>Revizyon Tarihi</w:t>
          </w:r>
        </w:p>
      </w:tc>
      <w:tc>
        <w:tcPr>
          <w:tcW w:w="579" w:type="pct"/>
          <w:tcBorders>
            <w:left w:val="nil"/>
          </w:tcBorders>
          <w:vAlign w:val="center"/>
        </w:tcPr>
        <w:p w:rsidR="00C03078" w:rsidRPr="00C03078" w:rsidRDefault="00C03078" w:rsidP="00A37237">
          <w:pPr>
            <w:pStyle w:val="stBilgi"/>
            <w:ind w:left="-107" w:hanging="19"/>
            <w:rPr>
              <w:b/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Pr="00C03078">
            <w:rPr>
              <w:sz w:val="20"/>
            </w:rPr>
            <w:t>FR-</w:t>
          </w:r>
          <w:r w:rsidR="00A02593">
            <w:rPr>
              <w:sz w:val="20"/>
            </w:rPr>
            <w:t>55</w:t>
          </w:r>
        </w:p>
        <w:p w:rsidR="00C03078" w:rsidRPr="00C03078" w:rsidRDefault="00C03078" w:rsidP="00A37237">
          <w:pPr>
            <w:pStyle w:val="stBilgi"/>
            <w:ind w:left="-107" w:hanging="19"/>
            <w:rPr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Pr="00C03078">
            <w:rPr>
              <w:sz w:val="20"/>
            </w:rPr>
            <w:t>0</w:t>
          </w:r>
          <w:r w:rsidR="00FC2BAA">
            <w:rPr>
              <w:sz w:val="20"/>
            </w:rPr>
            <w:t>3</w:t>
          </w:r>
          <w:r w:rsidRPr="00C03078">
            <w:rPr>
              <w:sz w:val="20"/>
            </w:rPr>
            <w:t>/01/2011</w:t>
          </w:r>
        </w:p>
        <w:p w:rsidR="00C03078" w:rsidRPr="00C03078" w:rsidRDefault="00884F5E" w:rsidP="00884F5E">
          <w:pPr>
            <w:pStyle w:val="stBilgi"/>
            <w:ind w:left="-107" w:hanging="19"/>
            <w:rPr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="00951C74">
            <w:rPr>
              <w:sz w:val="20"/>
            </w:rPr>
            <w:t>01/10/2014</w:t>
          </w:r>
        </w:p>
      </w:tc>
      <w:tc>
        <w:tcPr>
          <w:tcW w:w="613" w:type="pct"/>
          <w:tcBorders>
            <w:right w:val="nil"/>
          </w:tcBorders>
          <w:vAlign w:val="center"/>
        </w:tcPr>
        <w:p w:rsidR="00C03078" w:rsidRPr="00C03078" w:rsidRDefault="00C03078" w:rsidP="00A37237">
          <w:pPr>
            <w:pStyle w:val="stBilgi"/>
            <w:ind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>Yayın No.</w:t>
          </w:r>
        </w:p>
        <w:p w:rsidR="00C03078" w:rsidRPr="00C03078" w:rsidRDefault="00C03078" w:rsidP="00A37237">
          <w:pPr>
            <w:pStyle w:val="stBilgi"/>
            <w:ind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>Revizyon No.</w:t>
          </w:r>
        </w:p>
        <w:p w:rsidR="00C03078" w:rsidRPr="00C03078" w:rsidRDefault="00C03078" w:rsidP="00A37237">
          <w:pPr>
            <w:pStyle w:val="stBilgi"/>
            <w:ind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>Sayfa</w:t>
          </w:r>
        </w:p>
      </w:tc>
      <w:tc>
        <w:tcPr>
          <w:tcW w:w="388" w:type="pct"/>
          <w:tcBorders>
            <w:left w:val="nil"/>
          </w:tcBorders>
          <w:vAlign w:val="center"/>
        </w:tcPr>
        <w:p w:rsidR="00C03078" w:rsidRPr="00C03078" w:rsidRDefault="00C03078" w:rsidP="00A37237">
          <w:pPr>
            <w:pStyle w:val="stBilgi"/>
            <w:ind w:left="-97" w:right="-178"/>
            <w:rPr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Pr="00C03078">
            <w:rPr>
              <w:sz w:val="20"/>
            </w:rPr>
            <w:t>01</w:t>
          </w:r>
        </w:p>
        <w:p w:rsidR="00C03078" w:rsidRPr="00C03078" w:rsidRDefault="00C03078" w:rsidP="00A37237">
          <w:pPr>
            <w:pStyle w:val="stBilgi"/>
            <w:ind w:left="-97"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="00951C74">
            <w:rPr>
              <w:sz w:val="20"/>
            </w:rPr>
            <w:t>2</w:t>
          </w:r>
        </w:p>
        <w:p w:rsidR="00C03078" w:rsidRPr="00C03078" w:rsidRDefault="00C03078" w:rsidP="00A37237">
          <w:pPr>
            <w:pStyle w:val="stBilgi"/>
            <w:ind w:left="-97"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Pr="00C03078">
            <w:rPr>
              <w:sz w:val="20"/>
            </w:rPr>
            <w:fldChar w:fldCharType="begin"/>
          </w:r>
          <w:r w:rsidRPr="00C03078">
            <w:rPr>
              <w:sz w:val="20"/>
            </w:rPr>
            <w:instrText xml:space="preserve"> PAGE </w:instrText>
          </w:r>
          <w:r w:rsidRPr="00C03078">
            <w:rPr>
              <w:sz w:val="20"/>
            </w:rPr>
            <w:fldChar w:fldCharType="separate"/>
          </w:r>
          <w:r w:rsidR="00ED329E">
            <w:rPr>
              <w:noProof/>
              <w:sz w:val="20"/>
            </w:rPr>
            <w:t>2</w:t>
          </w:r>
          <w:r w:rsidRPr="00C03078">
            <w:rPr>
              <w:sz w:val="20"/>
            </w:rPr>
            <w:fldChar w:fldCharType="end"/>
          </w:r>
          <w:r w:rsidRPr="00C03078">
            <w:rPr>
              <w:sz w:val="20"/>
            </w:rPr>
            <w:t xml:space="preserve"> / </w:t>
          </w:r>
          <w:r w:rsidRPr="00C03078">
            <w:rPr>
              <w:sz w:val="20"/>
            </w:rPr>
            <w:fldChar w:fldCharType="begin"/>
          </w:r>
          <w:r w:rsidRPr="00C03078">
            <w:rPr>
              <w:sz w:val="20"/>
            </w:rPr>
            <w:instrText xml:space="preserve"> NUMPAGES </w:instrText>
          </w:r>
          <w:r w:rsidRPr="00C03078">
            <w:rPr>
              <w:sz w:val="20"/>
            </w:rPr>
            <w:fldChar w:fldCharType="separate"/>
          </w:r>
          <w:r w:rsidR="00ED329E">
            <w:rPr>
              <w:noProof/>
              <w:sz w:val="20"/>
            </w:rPr>
            <w:t>2</w:t>
          </w:r>
          <w:r w:rsidRPr="00C03078">
            <w:rPr>
              <w:sz w:val="20"/>
            </w:rPr>
            <w:fldChar w:fldCharType="end"/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 w15:restartNumberingAfterBreak="0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 w15:restartNumberingAfterBreak="0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4D"/>
    <w:rsid w:val="0000005A"/>
    <w:rsid w:val="00023BD8"/>
    <w:rsid w:val="0002481C"/>
    <w:rsid w:val="00031925"/>
    <w:rsid w:val="00031CEF"/>
    <w:rsid w:val="00032105"/>
    <w:rsid w:val="00035144"/>
    <w:rsid w:val="00044C79"/>
    <w:rsid w:val="00056C42"/>
    <w:rsid w:val="000654D0"/>
    <w:rsid w:val="0007278E"/>
    <w:rsid w:val="0009557B"/>
    <w:rsid w:val="000A1252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4FC6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96308"/>
    <w:rsid w:val="002A52C9"/>
    <w:rsid w:val="002B613E"/>
    <w:rsid w:val="002D25F3"/>
    <w:rsid w:val="002E37E2"/>
    <w:rsid w:val="002E54E5"/>
    <w:rsid w:val="003025C3"/>
    <w:rsid w:val="003031CD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73772"/>
    <w:rsid w:val="003A4FA0"/>
    <w:rsid w:val="003A6350"/>
    <w:rsid w:val="003B2137"/>
    <w:rsid w:val="003E3294"/>
    <w:rsid w:val="003F0A32"/>
    <w:rsid w:val="00407D9B"/>
    <w:rsid w:val="00422E4B"/>
    <w:rsid w:val="00426808"/>
    <w:rsid w:val="00433696"/>
    <w:rsid w:val="00437869"/>
    <w:rsid w:val="00461698"/>
    <w:rsid w:val="00464FCB"/>
    <w:rsid w:val="0048556A"/>
    <w:rsid w:val="004924A3"/>
    <w:rsid w:val="00496A20"/>
    <w:rsid w:val="004A48B9"/>
    <w:rsid w:val="004B6F6C"/>
    <w:rsid w:val="004C4271"/>
    <w:rsid w:val="004C7DE4"/>
    <w:rsid w:val="004D1662"/>
    <w:rsid w:val="004D3E0C"/>
    <w:rsid w:val="004E2246"/>
    <w:rsid w:val="004F2984"/>
    <w:rsid w:val="004F53A1"/>
    <w:rsid w:val="00522DAA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F5022"/>
    <w:rsid w:val="00612244"/>
    <w:rsid w:val="00647F35"/>
    <w:rsid w:val="00651329"/>
    <w:rsid w:val="006566A8"/>
    <w:rsid w:val="00657525"/>
    <w:rsid w:val="006630F8"/>
    <w:rsid w:val="00670C9E"/>
    <w:rsid w:val="00686288"/>
    <w:rsid w:val="006A0875"/>
    <w:rsid w:val="006C04ED"/>
    <w:rsid w:val="006C3925"/>
    <w:rsid w:val="006D294D"/>
    <w:rsid w:val="006D412D"/>
    <w:rsid w:val="006D5C11"/>
    <w:rsid w:val="006E35C2"/>
    <w:rsid w:val="007004CC"/>
    <w:rsid w:val="00707175"/>
    <w:rsid w:val="00723B04"/>
    <w:rsid w:val="00726382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B223B"/>
    <w:rsid w:val="007C084E"/>
    <w:rsid w:val="007C1DE7"/>
    <w:rsid w:val="007D68D1"/>
    <w:rsid w:val="007F7206"/>
    <w:rsid w:val="00806635"/>
    <w:rsid w:val="00812152"/>
    <w:rsid w:val="0081523C"/>
    <w:rsid w:val="00834581"/>
    <w:rsid w:val="00840FFB"/>
    <w:rsid w:val="008422D5"/>
    <w:rsid w:val="00842D57"/>
    <w:rsid w:val="00852E5A"/>
    <w:rsid w:val="0086270A"/>
    <w:rsid w:val="0087420F"/>
    <w:rsid w:val="00884F5E"/>
    <w:rsid w:val="008A2206"/>
    <w:rsid w:val="008A23D4"/>
    <w:rsid w:val="008A4C4B"/>
    <w:rsid w:val="008B26B1"/>
    <w:rsid w:val="008D0777"/>
    <w:rsid w:val="008F6A82"/>
    <w:rsid w:val="00906C73"/>
    <w:rsid w:val="009363F7"/>
    <w:rsid w:val="009406E8"/>
    <w:rsid w:val="009419A3"/>
    <w:rsid w:val="00951C74"/>
    <w:rsid w:val="00953BE5"/>
    <w:rsid w:val="009664BA"/>
    <w:rsid w:val="00972B2F"/>
    <w:rsid w:val="00995616"/>
    <w:rsid w:val="00997FDD"/>
    <w:rsid w:val="009A1EE9"/>
    <w:rsid w:val="009B5104"/>
    <w:rsid w:val="009D1028"/>
    <w:rsid w:val="00A02593"/>
    <w:rsid w:val="00A0606E"/>
    <w:rsid w:val="00A33BF5"/>
    <w:rsid w:val="00A37237"/>
    <w:rsid w:val="00A71D2A"/>
    <w:rsid w:val="00AB4C09"/>
    <w:rsid w:val="00AB5948"/>
    <w:rsid w:val="00AC1062"/>
    <w:rsid w:val="00AD0CC3"/>
    <w:rsid w:val="00AD6E66"/>
    <w:rsid w:val="00AE0A44"/>
    <w:rsid w:val="00AE5F17"/>
    <w:rsid w:val="00B01298"/>
    <w:rsid w:val="00B16710"/>
    <w:rsid w:val="00B17E0C"/>
    <w:rsid w:val="00B20BBE"/>
    <w:rsid w:val="00B316F2"/>
    <w:rsid w:val="00B50F75"/>
    <w:rsid w:val="00B574D9"/>
    <w:rsid w:val="00B608A3"/>
    <w:rsid w:val="00B6587E"/>
    <w:rsid w:val="00B720AF"/>
    <w:rsid w:val="00B74329"/>
    <w:rsid w:val="00B75036"/>
    <w:rsid w:val="00B76DE0"/>
    <w:rsid w:val="00B801D5"/>
    <w:rsid w:val="00B82DC6"/>
    <w:rsid w:val="00B95A5E"/>
    <w:rsid w:val="00BA0B40"/>
    <w:rsid w:val="00BA329C"/>
    <w:rsid w:val="00BB5E63"/>
    <w:rsid w:val="00BC0EF3"/>
    <w:rsid w:val="00BC58E2"/>
    <w:rsid w:val="00BD1913"/>
    <w:rsid w:val="00C03078"/>
    <w:rsid w:val="00C05059"/>
    <w:rsid w:val="00C22381"/>
    <w:rsid w:val="00C458F8"/>
    <w:rsid w:val="00C459A7"/>
    <w:rsid w:val="00C45CC8"/>
    <w:rsid w:val="00C532A7"/>
    <w:rsid w:val="00C55B18"/>
    <w:rsid w:val="00CA2698"/>
    <w:rsid w:val="00CC71D4"/>
    <w:rsid w:val="00CD693A"/>
    <w:rsid w:val="00CE197E"/>
    <w:rsid w:val="00CE5115"/>
    <w:rsid w:val="00CF3ADD"/>
    <w:rsid w:val="00CF5BDA"/>
    <w:rsid w:val="00D00D59"/>
    <w:rsid w:val="00D2721F"/>
    <w:rsid w:val="00D30FFE"/>
    <w:rsid w:val="00D44CB8"/>
    <w:rsid w:val="00D461C1"/>
    <w:rsid w:val="00D513F5"/>
    <w:rsid w:val="00D84337"/>
    <w:rsid w:val="00D90306"/>
    <w:rsid w:val="00D94ED1"/>
    <w:rsid w:val="00DC0B21"/>
    <w:rsid w:val="00DC5A06"/>
    <w:rsid w:val="00DD64C6"/>
    <w:rsid w:val="00DE0C62"/>
    <w:rsid w:val="00DF3C06"/>
    <w:rsid w:val="00E00126"/>
    <w:rsid w:val="00E15BA1"/>
    <w:rsid w:val="00E211FB"/>
    <w:rsid w:val="00E411E6"/>
    <w:rsid w:val="00E435DF"/>
    <w:rsid w:val="00E605DC"/>
    <w:rsid w:val="00E71C8D"/>
    <w:rsid w:val="00E734C2"/>
    <w:rsid w:val="00E80195"/>
    <w:rsid w:val="00E820C4"/>
    <w:rsid w:val="00E95207"/>
    <w:rsid w:val="00EA23F7"/>
    <w:rsid w:val="00EA7377"/>
    <w:rsid w:val="00EB3976"/>
    <w:rsid w:val="00EB685B"/>
    <w:rsid w:val="00EB6AB3"/>
    <w:rsid w:val="00ED329E"/>
    <w:rsid w:val="00EF32ED"/>
    <w:rsid w:val="00F018B8"/>
    <w:rsid w:val="00F02614"/>
    <w:rsid w:val="00F03D2B"/>
    <w:rsid w:val="00F13FDD"/>
    <w:rsid w:val="00F153EF"/>
    <w:rsid w:val="00F26B57"/>
    <w:rsid w:val="00F34E3D"/>
    <w:rsid w:val="00F55721"/>
    <w:rsid w:val="00F729EC"/>
    <w:rsid w:val="00F84C2F"/>
    <w:rsid w:val="00F90A47"/>
    <w:rsid w:val="00FA4E1C"/>
    <w:rsid w:val="00FC0F11"/>
    <w:rsid w:val="00FC2BAA"/>
    <w:rsid w:val="00FC7959"/>
    <w:rsid w:val="00FD784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E5061"/>
  <w15:docId w15:val="{830173B1-0939-49FF-AA69-93343189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884F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8E9F-FFEE-4789-B382-08D0DB02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E CANAVAR</cp:lastModifiedBy>
  <cp:revision>3</cp:revision>
  <cp:lastPrinted>2016-11-21T13:13:00Z</cp:lastPrinted>
  <dcterms:created xsi:type="dcterms:W3CDTF">2023-07-15T10:26:00Z</dcterms:created>
  <dcterms:modified xsi:type="dcterms:W3CDTF">2023-07-15T10:26:00Z</dcterms:modified>
</cp:coreProperties>
</file>